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4ECF7" w14:textId="24B64191" w:rsidR="00C3261F" w:rsidRPr="006E78B5" w:rsidRDefault="00C3261F" w:rsidP="00C3261F">
      <w:pPr>
        <w:widowControl/>
        <w:jc w:val="left"/>
      </w:pPr>
      <w:r w:rsidRPr="006E78B5">
        <w:rPr>
          <w:rFonts w:hint="eastAsia"/>
        </w:rPr>
        <w:t>様式第十三</w:t>
      </w:r>
    </w:p>
    <w:p w14:paraId="65238A48" w14:textId="77777777" w:rsidR="00C3261F" w:rsidRPr="006E78B5" w:rsidRDefault="00C3261F" w:rsidP="00C3261F">
      <w:pPr>
        <w:widowControl/>
        <w:jc w:val="left"/>
      </w:pPr>
    </w:p>
    <w:p w14:paraId="1F7CE218" w14:textId="77777777" w:rsidR="00C3261F" w:rsidRPr="006E78B5" w:rsidRDefault="00C3261F" w:rsidP="00C3261F">
      <w:pPr>
        <w:widowControl/>
        <w:jc w:val="left"/>
      </w:pPr>
    </w:p>
    <w:p w14:paraId="14FA88D0" w14:textId="77777777" w:rsidR="00C3261F" w:rsidRPr="006E78B5" w:rsidRDefault="00C3261F" w:rsidP="00C3261F">
      <w:pPr>
        <w:widowControl/>
        <w:jc w:val="left"/>
      </w:pPr>
    </w:p>
    <w:p w14:paraId="6A5F6216" w14:textId="77777777" w:rsidR="00C3261F" w:rsidRPr="006E78B5" w:rsidRDefault="00C3261F" w:rsidP="00C3261F">
      <w:pPr>
        <w:widowControl/>
        <w:jc w:val="left"/>
      </w:pPr>
    </w:p>
    <w:p w14:paraId="6842CD9E" w14:textId="77777777" w:rsidR="00C3261F" w:rsidRPr="006E78B5" w:rsidRDefault="00C3261F" w:rsidP="00C3261F">
      <w:pPr>
        <w:ind w:left="240" w:hangingChars="100" w:hanging="240"/>
        <w:jc w:val="center"/>
      </w:pPr>
      <w:r w:rsidRPr="006E78B5">
        <w:rPr>
          <w:rFonts w:hint="eastAsia"/>
          <w:sz w:val="24"/>
        </w:rPr>
        <w:t>宅地造成又は特定盛土等に関する工事の中間検査申請書</w:t>
      </w:r>
    </w:p>
    <w:p w14:paraId="65D70841" w14:textId="77777777" w:rsidR="00C3261F" w:rsidRPr="006E78B5" w:rsidRDefault="00C3261F" w:rsidP="00C3261F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056487FF" w14:textId="77777777" w:rsidR="00C3261F" w:rsidRPr="006E78B5" w:rsidRDefault="00C3261F" w:rsidP="00C3261F">
      <w:pPr>
        <w:widowControl/>
        <w:rPr>
          <w:sz w:val="22"/>
        </w:rPr>
      </w:pPr>
    </w:p>
    <w:p w14:paraId="7CC20811" w14:textId="16204B01" w:rsidR="00C3261F" w:rsidRPr="006E78B5" w:rsidRDefault="00496235" w:rsidP="00C3261F">
      <w:pPr>
        <w:widowControl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3ABC6A7D" w14:textId="77777777" w:rsidR="00C3261F" w:rsidRPr="006E78B5" w:rsidRDefault="00C3261F" w:rsidP="00C3261F">
      <w:pPr>
        <w:widowControl/>
        <w:rPr>
          <w:sz w:val="22"/>
        </w:rPr>
      </w:pPr>
    </w:p>
    <w:p w14:paraId="694E100E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72CAD056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69A7589E" w14:textId="77777777" w:rsidR="00C3261F" w:rsidRPr="006E78B5" w:rsidRDefault="00C3261F" w:rsidP="00C3261F">
      <w:pPr>
        <w:widowControl/>
        <w:rPr>
          <w:sz w:val="22"/>
        </w:rPr>
      </w:pPr>
    </w:p>
    <w:p w14:paraId="53FF9C75" w14:textId="77777777" w:rsidR="00C3261F" w:rsidRPr="006E78B5" w:rsidRDefault="00C3261F" w:rsidP="00C3261F">
      <w:pPr>
        <w:widowControl/>
        <w:ind w:firstLineChars="100" w:firstLine="220"/>
        <w:rPr>
          <w:sz w:val="22"/>
        </w:rPr>
      </w:pPr>
      <w:r w:rsidRPr="006E78B5">
        <w:rPr>
          <w:rFonts w:hint="eastAsia"/>
          <w:sz w:val="22"/>
        </w:rPr>
        <w:t>宅地造成及び特定盛土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Pr="006E78B5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6E78B5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第</w:t>
      </w:r>
      <w:r w:rsidRPr="006E78B5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Pr="006E78B5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6E78B5">
        <w:rPr>
          <w:rFonts w:hint="eastAsia"/>
          <w:sz w:val="22"/>
        </w:rPr>
        <w:t>の規定による中間検査を申請します。</w:t>
      </w:r>
    </w:p>
    <w:p w14:paraId="10222666" w14:textId="77777777" w:rsidR="00C3261F" w:rsidRPr="006E78B5" w:rsidRDefault="00C3261F" w:rsidP="00C3261F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6E78B5" w:rsidRPr="006E78B5" w14:paraId="069579FE" w14:textId="77777777" w:rsidTr="00C326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0927CE2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1B8ED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5744D468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　　　　　号</w:t>
            </w:r>
          </w:p>
        </w:tc>
      </w:tr>
      <w:tr w:rsidR="006E78B5" w:rsidRPr="006E78B5" w14:paraId="00A42EE0" w14:textId="77777777" w:rsidTr="00C326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2F75C17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38AE06B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11D056F2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07E35EFF" w14:textId="77777777" w:rsidTr="00C3261F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35A6FA41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  <w:p w14:paraId="61DB4FE7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5953061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土地の所在地及び地番</w:t>
            </w:r>
          </w:p>
        </w:tc>
        <w:tc>
          <w:tcPr>
            <w:tcW w:w="6378" w:type="dxa"/>
            <w:gridSpan w:val="4"/>
            <w:vAlign w:val="center"/>
          </w:tcPr>
          <w:p w14:paraId="376DBC73" w14:textId="77777777" w:rsidR="00C3261F" w:rsidRPr="006E78B5" w:rsidRDefault="00C3261F" w:rsidP="00C3261F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6E78B5" w:rsidRPr="006E78B5" w14:paraId="780020C6" w14:textId="77777777" w:rsidTr="00C3261F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38C0209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3DAF5DC1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0BAC9C98" w14:textId="77777777" w:rsidR="00C3261F" w:rsidRPr="006E78B5" w:rsidRDefault="00C3261F" w:rsidP="00C3261F">
            <w:pPr>
              <w:widowControl/>
              <w:ind w:right="420"/>
              <w:rPr>
                <w:sz w:val="22"/>
              </w:rPr>
            </w:pPr>
          </w:p>
        </w:tc>
      </w:tr>
      <w:tr w:rsidR="006E78B5" w:rsidRPr="006E78B5" w14:paraId="3E0CCE65" w14:textId="77777777" w:rsidTr="00C326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37F6368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  <w:p w14:paraId="7B97AB5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  <w:p w14:paraId="04952CEF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69E977E8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今回中間検査の対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象となる特定工程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3CA9EA21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検査実施回</w:t>
            </w:r>
          </w:p>
        </w:tc>
        <w:tc>
          <w:tcPr>
            <w:tcW w:w="4536" w:type="dxa"/>
            <w:gridSpan w:val="2"/>
            <w:vAlign w:val="center"/>
          </w:tcPr>
          <w:p w14:paraId="5D87CE93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　　回</w:t>
            </w:r>
          </w:p>
        </w:tc>
      </w:tr>
      <w:tr w:rsidR="006E78B5" w:rsidRPr="006E78B5" w14:paraId="5348C35D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0C56CF3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95902C4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CC0E77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3D53CF69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</w:tr>
      <w:tr w:rsidR="006E78B5" w:rsidRPr="006E78B5" w14:paraId="1D131D46" w14:textId="77777777" w:rsidTr="00C3261F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97BA6EB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7BF60F0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3F68950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に係る</w:t>
            </w:r>
          </w:p>
          <w:p w14:paraId="33FEAFC2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終了年月日</w:t>
            </w:r>
          </w:p>
        </w:tc>
        <w:tc>
          <w:tcPr>
            <w:tcW w:w="4536" w:type="dxa"/>
            <w:gridSpan w:val="2"/>
            <w:vAlign w:val="center"/>
          </w:tcPr>
          <w:p w14:paraId="4CA97C51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6E78B5" w:rsidRPr="006E78B5" w14:paraId="6AE9D5E1" w14:textId="77777777" w:rsidTr="00C326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156C4D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  <w:p w14:paraId="78CA7812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0A6D301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今回申請以前の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中間検査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9D9E65A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5766CCE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1DD0B62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</w:tr>
      <w:tr w:rsidR="006E78B5" w:rsidRPr="006E78B5" w14:paraId="4D872BA3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7BF0A68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66FF006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5FBEB02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3179A2DD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69BD12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</w:tr>
      <w:tr w:rsidR="006E78B5" w:rsidRPr="006E78B5" w14:paraId="20417AA4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55A1ECB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34D40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5422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238BEB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BBA1F9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6E78B5" w:rsidRPr="006E78B5" w14:paraId="5374C478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0B0AAD5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A97CB6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2273D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80FD3" w14:textId="77777777" w:rsidR="00C3261F" w:rsidRPr="006E78B5" w:rsidRDefault="00C3261F" w:rsidP="00C3261F">
            <w:pPr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493E220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1856C29D" w14:textId="77777777" w:rsidR="00C3261F" w:rsidRPr="006E78B5" w:rsidRDefault="00C3261F" w:rsidP="00C3261F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号</w:t>
            </w:r>
          </w:p>
        </w:tc>
      </w:tr>
      <w:tr w:rsidR="006E78B5" w:rsidRPr="006E78B5" w14:paraId="25334635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41A21BB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0E197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2D559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EF943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0617085C" w14:textId="77777777" w:rsidR="00C3261F" w:rsidRPr="006E78B5" w:rsidRDefault="00C3261F" w:rsidP="00C3261F">
            <w:pPr>
              <w:widowControl/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3CA8723C" w14:textId="77777777" w:rsidR="00C3261F" w:rsidRPr="006E78B5" w:rsidRDefault="00C3261F" w:rsidP="00C3261F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月　　日</w:t>
            </w:r>
          </w:p>
        </w:tc>
      </w:tr>
      <w:tr w:rsidR="006E78B5" w:rsidRPr="006E78B5" w14:paraId="07A21C97" w14:textId="77777777" w:rsidTr="00C326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3B193400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７</w:t>
            </w:r>
          </w:p>
          <w:p w14:paraId="50ECA82F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21FCF828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今回申請以降の</w:t>
            </w:r>
            <w:r w:rsidRPr="006E78B5">
              <w:rPr>
                <w:sz w:val="22"/>
              </w:rPr>
              <w:br/>
            </w:r>
            <w:r w:rsidRPr="006E78B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00C8CB49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322B5E33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44C9AA96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回</w:t>
            </w:r>
          </w:p>
        </w:tc>
      </w:tr>
      <w:tr w:rsidR="006E78B5" w:rsidRPr="006E78B5" w14:paraId="3FB9652D" w14:textId="77777777" w:rsidTr="00C326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12F91C9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48F8D06B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607137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6AE40460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88B5F5" w14:textId="77777777" w:rsidR="00C3261F" w:rsidRPr="006E78B5" w:rsidRDefault="00C3261F" w:rsidP="00C3261F">
            <w:pPr>
              <w:widowControl/>
              <w:rPr>
                <w:sz w:val="22"/>
              </w:rPr>
            </w:pPr>
          </w:p>
        </w:tc>
      </w:tr>
      <w:tr w:rsidR="006E78B5" w:rsidRPr="006E78B5" w14:paraId="6E31D248" w14:textId="77777777" w:rsidTr="00C3261F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466B3BC6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1AE0FF43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4AD6922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特定工程に係る</w:t>
            </w:r>
          </w:p>
          <w:p w14:paraId="4BA7153E" w14:textId="77777777" w:rsidR="00C3261F" w:rsidRPr="006E78B5" w:rsidRDefault="00C3261F" w:rsidP="00C3261F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終了予定</w:t>
            </w:r>
            <w:r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63E6C7D5" w14:textId="77777777" w:rsidR="00C3261F" w:rsidRPr="006E78B5" w:rsidRDefault="00C3261F" w:rsidP="00C3261F">
            <w:pPr>
              <w:widowControl/>
              <w:spacing w:line="280" w:lineRule="exact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278D2E31" w14:textId="77777777" w:rsidR="00C3261F" w:rsidRPr="006E78B5" w:rsidRDefault="00C3261F" w:rsidP="00C3261F">
            <w:pPr>
              <w:widowControl/>
              <w:spacing w:line="280" w:lineRule="exact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月　　日</w:t>
            </w:r>
          </w:p>
        </w:tc>
      </w:tr>
      <w:tr w:rsidR="006E78B5" w:rsidRPr="006E78B5" w14:paraId="5EFC0D50" w14:textId="77777777" w:rsidTr="00C326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085D151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75FF9DD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6A5877E2" w14:textId="77777777" w:rsidR="00C3261F" w:rsidRPr="006E78B5" w:rsidRDefault="00C3261F" w:rsidP="00C3261F">
            <w:pPr>
              <w:widowControl/>
              <w:ind w:right="420"/>
              <w:rPr>
                <w:sz w:val="22"/>
              </w:rPr>
            </w:pPr>
          </w:p>
        </w:tc>
      </w:tr>
    </w:tbl>
    <w:p w14:paraId="0697ABB4" w14:textId="77777777" w:rsidR="00C3261F" w:rsidRPr="006E78B5" w:rsidRDefault="00C3261F" w:rsidP="00C3261F">
      <w:pPr>
        <w:widowControl/>
        <w:ind w:right="-2"/>
        <w:jc w:val="left"/>
        <w:rPr>
          <w:sz w:val="22"/>
        </w:rPr>
      </w:pPr>
      <w:r w:rsidRPr="006E78B5">
        <w:rPr>
          <w:sz w:val="22"/>
        </w:rPr>
        <w:t>〔注意〕</w:t>
      </w:r>
    </w:p>
    <w:p w14:paraId="187689AF" w14:textId="7BC91F3A" w:rsidR="00C3261F" w:rsidRPr="006E78B5" w:rsidRDefault="00C3261F" w:rsidP="00A85630">
      <w:pPr>
        <w:widowControl/>
        <w:ind w:leftChars="104" w:left="423" w:right="-2" w:hangingChars="93" w:hanging="205"/>
        <w:jc w:val="left"/>
        <w:rPr>
          <w:sz w:val="22"/>
        </w:rPr>
      </w:pPr>
      <w:r w:rsidRPr="006E78B5">
        <w:rPr>
          <w:sz w:val="22"/>
        </w:rPr>
        <w:t>１　工事主又は４欄の工事施行者が法人であるときは、氏名は、当該法人の名称及び代表者の氏名を記入してください。</w:t>
      </w:r>
    </w:p>
    <w:p w14:paraId="39E4C54F" w14:textId="354920EE" w:rsidR="00D0672D" w:rsidRPr="006E78B5" w:rsidRDefault="00A85630" w:rsidP="004E5EFD">
      <w:pPr>
        <w:widowControl/>
        <w:ind w:leftChars="100" w:left="430" w:hangingChars="100" w:hanging="220"/>
      </w:pPr>
      <w:r w:rsidRPr="006E78B5">
        <w:rPr>
          <w:rFonts w:hint="eastAsia"/>
          <w:sz w:val="22"/>
        </w:rPr>
        <w:t>２</w:t>
      </w:r>
      <w:r w:rsidR="00C3261F" w:rsidRPr="006E78B5">
        <w:rPr>
          <w:sz w:val="22"/>
        </w:rPr>
        <w:t xml:space="preserve">　６及び７欄は、記入欄が不足するときは、別紙に必要な事項を記入して添えてください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DC3C" w14:textId="77777777" w:rsidR="004E5EFD" w:rsidRDefault="004E5E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7E462EDB" w:rsidR="00496235" w:rsidRDefault="004E5EFD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58BC" w14:textId="77777777" w:rsidR="004E5EFD" w:rsidRDefault="004E5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FD91" w14:textId="77777777" w:rsidR="004E5EFD" w:rsidRDefault="004E5E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C708" w14:textId="77777777" w:rsidR="004E5EFD" w:rsidRDefault="004E5E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5EFD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758D3-EF96-43A0-9CC2-DC5EA05D75A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